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24"/>
        <w:tblW w:w="16302" w:type="dxa"/>
        <w:tblLook w:val="04A0"/>
      </w:tblPr>
      <w:tblGrid>
        <w:gridCol w:w="8136"/>
        <w:gridCol w:w="8166"/>
      </w:tblGrid>
      <w:tr w:rsidR="009533A4" w:rsidTr="00951737">
        <w:tc>
          <w:tcPr>
            <w:tcW w:w="8136" w:type="dxa"/>
          </w:tcPr>
          <w:p w:rsidR="009533A4" w:rsidRDefault="00BB7741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1B6F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C536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EF0A7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E307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D075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писание занятий групп дополнительного образования  </w:t>
            </w:r>
          </w:p>
          <w:p w:rsidR="009533A4" w:rsidRDefault="009533A4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 Д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вен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на 201</w:t>
            </w:r>
            <w:r w:rsidR="009C5B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0</w:t>
            </w:r>
            <w:r w:rsidR="009C5B1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учебный год </w:t>
            </w:r>
          </w:p>
          <w:p w:rsid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66" w:type="dxa"/>
            <w:hideMark/>
          </w:tcPr>
          <w:p w:rsidR="009533A4" w:rsidRDefault="009533A4" w:rsidP="00951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9533A4" w:rsidRDefault="009533A4" w:rsidP="009517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_____</w:t>
            </w:r>
            <w:r w:rsidR="009C5B16">
              <w:rPr>
                <w:rFonts w:ascii="Times New Roman" w:hAnsi="Times New Roman"/>
                <w:sz w:val="24"/>
                <w:szCs w:val="24"/>
                <w:lang w:eastAsia="en-US"/>
              </w:rPr>
              <w:t>Клюева</w:t>
            </w:r>
            <w:proofErr w:type="spellEnd"/>
            <w:r w:rsidR="009C5B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О.</w:t>
            </w:r>
          </w:p>
          <w:p w:rsidR="009533A4" w:rsidRDefault="009533A4" w:rsidP="00982C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982C05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982C05">
              <w:rPr>
                <w:rFonts w:ascii="Times New Roman" w:hAnsi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9C5B1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9533A4" w:rsidRDefault="009533A4" w:rsidP="009533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62"/>
        <w:tblW w:w="16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6"/>
        <w:gridCol w:w="1983"/>
        <w:gridCol w:w="1558"/>
        <w:gridCol w:w="1417"/>
        <w:gridCol w:w="1487"/>
        <w:gridCol w:w="1559"/>
        <w:gridCol w:w="1559"/>
        <w:gridCol w:w="1416"/>
        <w:gridCol w:w="1487"/>
        <w:gridCol w:w="498"/>
      </w:tblGrid>
      <w:tr w:rsidR="009533A4" w:rsidTr="00951737">
        <w:trPr>
          <w:cantSplit/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ind w:left="-105" w:firstLine="13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групп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0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Дни занятий</w:t>
            </w:r>
          </w:p>
        </w:tc>
      </w:tr>
      <w:tr w:rsidR="009533A4" w:rsidTr="00951737">
        <w:trPr>
          <w:cantSplit/>
          <w:trHeight w:val="6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ред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четверг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ятница</w:t>
            </w:r>
          </w:p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533A4">
              <w:rPr>
                <w:rFonts w:ascii="Times New Roman" w:hAnsi="Times New Roman"/>
                <w:sz w:val="20"/>
                <w:szCs w:val="20"/>
                <w:lang w:eastAsia="en-US"/>
              </w:rPr>
              <w:t>Общая</w:t>
            </w:r>
          </w:p>
        </w:tc>
      </w:tr>
      <w:tr w:rsidR="009533A4" w:rsidTr="00951737">
        <w:trPr>
          <w:cantSplit/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 w:rsidR="009108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ологические прогулки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» 1 гр.</w:t>
            </w:r>
          </w:p>
          <w:p w:rsidR="009533A4" w:rsidRPr="009533A4" w:rsidRDefault="00910850" w:rsidP="00951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9533A4"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9533A4" w:rsidRPr="009533A4" w:rsidRDefault="009533A4" w:rsidP="00797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Ш № 9, каб.</w:t>
            </w:r>
            <w:r w:rsidR="007973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плова</w:t>
            </w:r>
          </w:p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алина</w:t>
            </w:r>
          </w:p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онид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4E128B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 w:rsidR="004E128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 w:rsidR="004E128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 w:rsidR="004E128B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4E128B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533A4" w:rsidTr="00951737">
        <w:trPr>
          <w:cantSplit/>
          <w:trHeight w:val="1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850" w:rsidRPr="009533A4" w:rsidRDefault="00910850" w:rsidP="009108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кологические прогулки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910850" w:rsidRPr="009533A4" w:rsidRDefault="00910850" w:rsidP="00910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9533A4" w:rsidRPr="009533A4" w:rsidRDefault="00910850" w:rsidP="00797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Ш № 9, каб.</w:t>
            </w:r>
            <w:r w:rsidR="0079736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4E128B" w:rsidP="00951737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4E128B" w:rsidP="009517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3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A4" w:rsidRPr="009533A4" w:rsidRDefault="009533A4" w:rsidP="009517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A4" w:rsidRPr="009533A4" w:rsidRDefault="009533A4" w:rsidP="00951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456A8C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Экологические прогулки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A5B0A" w:rsidRPr="009533A4" w:rsidRDefault="00FA5B0A" w:rsidP="00232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232B7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щета</w:t>
            </w:r>
          </w:p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рьевна</w:t>
            </w:r>
          </w:p>
          <w:p w:rsidR="00FA5B0A" w:rsidRPr="009533A4" w:rsidRDefault="00FA5B0A" w:rsidP="00456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456A8C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Экологические прогулки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2 гр.</w:t>
            </w:r>
          </w:p>
          <w:p w:rsidR="00FA5B0A" w:rsidRPr="009533A4" w:rsidRDefault="00FA5B0A" w:rsidP="00830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A5B0A" w:rsidRPr="009533A4" w:rsidRDefault="00FA5B0A" w:rsidP="00232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232B7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9533A4" w:rsidRDefault="00FA5B0A" w:rsidP="00456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830AE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830A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456A8C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FA5B0A" w:rsidRPr="009533A4" w:rsidRDefault="00FA5B0A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A5B0A" w:rsidRPr="009533A4" w:rsidRDefault="00FA5B0A" w:rsidP="00232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232B7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9533A4" w:rsidRDefault="00FA5B0A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DB031F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 w:rsidR="00DB031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</w:t>
            </w:r>
            <w:r w:rsidR="00DB031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A5B0A" w:rsidTr="00C81602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2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FA5B0A" w:rsidRPr="009533A4" w:rsidRDefault="00FA5B0A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A5B0A" w:rsidRPr="009533A4" w:rsidRDefault="00FA5B0A" w:rsidP="00232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232B70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0A" w:rsidRPr="009533A4" w:rsidRDefault="00FA5B0A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0A" w:rsidRPr="009533A4" w:rsidRDefault="00FA5B0A" w:rsidP="00FB3B37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0A" w:rsidRPr="009533A4" w:rsidRDefault="00FA5B0A" w:rsidP="00FB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B3B37" w:rsidTr="00951737">
        <w:trPr>
          <w:cantSplit/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9533A4" w:rsidRDefault="00FB3B37" w:rsidP="00FB3B37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8974C9" w:rsidRDefault="00FB3B37" w:rsidP="00FB3B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7374C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ный эколог</w:t>
            </w: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 1 гр.</w:t>
            </w:r>
          </w:p>
          <w:p w:rsidR="00FB3B37" w:rsidRPr="008974C9" w:rsidRDefault="007374CA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FB3B37"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FB3B37" w:rsidRPr="008974C9" w:rsidRDefault="00FB3B37" w:rsidP="00232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 9, </w:t>
            </w:r>
            <w:proofErr w:type="spellStart"/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. 1</w:t>
            </w:r>
            <w:r w:rsidR="00232B7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37" w:rsidRPr="008B64F5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4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Липатова </w:t>
            </w:r>
          </w:p>
          <w:p w:rsidR="00FB3B37" w:rsidRPr="008B64F5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4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талья</w:t>
            </w:r>
          </w:p>
          <w:p w:rsidR="00FB3B37" w:rsidRPr="008974C9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4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8974C9" w:rsidRDefault="00B84E67" w:rsidP="00B84E6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0-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B84E67" w:rsidRDefault="00B84E67" w:rsidP="00FB3B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E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0-14.15</w:t>
            </w:r>
          </w:p>
          <w:p w:rsidR="00B84E67" w:rsidRPr="008974C9" w:rsidRDefault="00B84E67" w:rsidP="00FB3B37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B84E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5-15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B84E67" w:rsidRDefault="00B84E67" w:rsidP="00FB3B3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E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5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8974C9" w:rsidRDefault="00FB3B37" w:rsidP="00FB3B37">
            <w:pPr>
              <w:spacing w:after="0" w:line="240" w:lineRule="auto"/>
              <w:rPr>
                <w:rFonts w:asciiTheme="minorHAnsi" w:eastAsiaTheme="minorEastAsia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8974C9" w:rsidRDefault="00FB3B37" w:rsidP="00FB3B3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9533A4" w:rsidRDefault="00FB3B37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9533A4" w:rsidRDefault="00FB3B37" w:rsidP="00FB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9533A4" w:rsidRDefault="00FB3B37" w:rsidP="00FB3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B3B37" w:rsidRPr="009533A4" w:rsidRDefault="00B84E67" w:rsidP="00FB3B3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95A63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9533A4" w:rsidRDefault="00495A63" w:rsidP="00495A63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FA5B0A" w:rsidRDefault="00495A63" w:rsidP="00495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FA5B0A" w:rsidRPr="00FA5B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скетбол</w:t>
            </w:r>
            <w:r w:rsidRPr="00FA5B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495A63" w:rsidRPr="00FA5B0A" w:rsidRDefault="00FA5B0A" w:rsidP="00495A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495A63"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495A63" w:rsidRPr="00FA5B0A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63" w:rsidRP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5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виков</w:t>
            </w:r>
          </w:p>
          <w:p w:rsidR="00495A63" w:rsidRP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5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ей</w:t>
            </w:r>
          </w:p>
          <w:p w:rsidR="00495A63" w:rsidRPr="00495A63" w:rsidRDefault="00495A63" w:rsidP="00495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5A6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силь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495A63" w:rsidRDefault="00495A63" w:rsidP="00495A63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495A63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30-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</w:t>
            </w: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5</w:t>
            </w:r>
          </w:p>
          <w:p w:rsidR="00495A63" w:rsidRPr="00495A63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</w:t>
            </w: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25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495A63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30-1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</w:t>
            </w: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15</w:t>
            </w:r>
          </w:p>
          <w:p w:rsidR="00495A63" w:rsidRPr="00495A63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</w:t>
            </w: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.25-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495A63" w:rsidRDefault="00495A63" w:rsidP="00495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495A63" w:rsidRDefault="00495A63" w:rsidP="00495A63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495A63" w:rsidRDefault="00495A63" w:rsidP="00495A6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A63" w:rsidRPr="009533A4" w:rsidRDefault="003A1FB8" w:rsidP="00495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Баскетбол» </w:t>
            </w:r>
          </w:p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495A63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495A63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495A63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495A63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495A63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495A63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495A63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1.00-11.45</w:t>
            </w:r>
          </w:p>
          <w:p w:rsidR="00DB031F" w:rsidRPr="00495A63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495A63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1.00-11.45</w:t>
            </w:r>
          </w:p>
          <w:p w:rsidR="00DB031F" w:rsidRPr="00495A63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495A63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1.55-12.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Баскетбол» </w:t>
            </w:r>
          </w:p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893EFA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3E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елоусова </w:t>
            </w:r>
          </w:p>
          <w:p w:rsidR="00DB031F" w:rsidRPr="00893EFA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3E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DB031F" w:rsidRPr="00990D48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3E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митри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990D48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90D48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90D4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30-16.15</w:t>
            </w:r>
          </w:p>
          <w:p w:rsidR="00DB031F" w:rsidRPr="00990D48" w:rsidRDefault="00DB031F" w:rsidP="00DB031F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90D4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25-17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90D48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0-17.05</w:t>
            </w:r>
          </w:p>
          <w:p w:rsidR="00DB031F" w:rsidRPr="00990D48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5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990D48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C06D25" w:rsidRDefault="00DB031F" w:rsidP="00DB031F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C06D25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Баскетбол» </w:t>
            </w:r>
          </w:p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B031F" w:rsidRPr="00FA5B0A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5B0A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990D48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0-17.05</w:t>
            </w:r>
          </w:p>
          <w:p w:rsidR="00DB031F" w:rsidRPr="00990D48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90D48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90D4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DB031F" w:rsidRPr="00990D48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90D4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90D48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90D48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990D48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990D48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C06D25" w:rsidRDefault="00DB031F" w:rsidP="00DB031F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A0750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75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лейбол- 2»</w:t>
            </w:r>
          </w:p>
          <w:p w:rsidR="00DB031F" w:rsidRPr="00A0750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750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A075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B031F" w:rsidRPr="00A0750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07500">
              <w:rPr>
                <w:rFonts w:ascii="Times New Roman" w:hAnsi="Times New Roman"/>
                <w:sz w:val="24"/>
                <w:szCs w:val="24"/>
                <w:lang w:eastAsia="en-US"/>
              </w:rPr>
              <w:t>СШ № 4, спорт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7A64F3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7A64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рудняя</w:t>
            </w:r>
            <w:proofErr w:type="spellEnd"/>
          </w:p>
          <w:p w:rsidR="00DB031F" w:rsidRPr="007A64F3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4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дия</w:t>
            </w:r>
          </w:p>
          <w:p w:rsidR="00DB031F" w:rsidRPr="00A07500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64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вл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A07500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A07500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A07500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A07500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A0750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Default="007A64F3" w:rsidP="007A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0-09-45</w:t>
            </w:r>
          </w:p>
          <w:p w:rsidR="007A64F3" w:rsidRPr="00A07500" w:rsidRDefault="007A64F3" w:rsidP="007A6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55-10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A07500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A0750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.00-12.45</w:t>
            </w:r>
          </w:p>
          <w:p w:rsidR="00DB031F" w:rsidRPr="00A07500" w:rsidRDefault="00DB031F" w:rsidP="00DB031F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A0750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12.55-13.40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 1 гр.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974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>СШ № 1, каб.</w:t>
            </w:r>
            <w:r w:rsidR="00D66E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617840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щерякова Наталья Никола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893C86" w:rsidRDefault="00893C86" w:rsidP="00DB03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93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0-18.45</w:t>
            </w:r>
          </w:p>
          <w:p w:rsidR="00893C86" w:rsidRPr="00617840" w:rsidRDefault="00893C86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893C86" w:rsidRDefault="00893C86" w:rsidP="00DB03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93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50-11.35</w:t>
            </w:r>
          </w:p>
          <w:p w:rsidR="00893C86" w:rsidRPr="00893C86" w:rsidRDefault="00893C86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893C8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3C86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93C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зыки)</w:t>
            </w:r>
          </w:p>
          <w:p w:rsidR="00893C86" w:rsidRPr="00893C86" w:rsidRDefault="00893C86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1245E5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1245E5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нимательная математика» 2 гр.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1784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>СШ № 1, каб.</w:t>
            </w:r>
            <w:r w:rsidR="00D66E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Default="00893C8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0-17.55</w:t>
            </w:r>
          </w:p>
          <w:p w:rsidR="00893C86" w:rsidRPr="00617840" w:rsidRDefault="00893C8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1245E5" w:rsidRDefault="00DB031F" w:rsidP="00DB031F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893C86" w:rsidRDefault="00893C8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3C86">
              <w:rPr>
                <w:rFonts w:ascii="Times New Roman" w:hAnsi="Times New Roman"/>
                <w:sz w:val="24"/>
                <w:szCs w:val="24"/>
                <w:lang w:eastAsia="en-US"/>
              </w:rPr>
              <w:t>10.50-11.35</w:t>
            </w:r>
          </w:p>
          <w:p w:rsidR="00893C86" w:rsidRDefault="00893C8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узыки)</w:t>
            </w:r>
          </w:p>
          <w:p w:rsidR="00893C86" w:rsidRPr="001245E5" w:rsidRDefault="00893C86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1245E5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кологические прогулки» 1 гр.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>СШ № 1, каб.</w:t>
            </w:r>
            <w:r w:rsidR="00D66E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Default="00893EFA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A5003E" w:rsidRPr="00617840" w:rsidRDefault="00A5003E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893C86" w:rsidRDefault="00893EFA" w:rsidP="00DB031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93C8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45-12.30</w:t>
            </w:r>
          </w:p>
          <w:p w:rsidR="00893EFA" w:rsidRPr="001245E5" w:rsidRDefault="00893EFA" w:rsidP="00DB031F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узы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1245E5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1245E5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B031F" w:rsidTr="00951737">
        <w:trPr>
          <w:cantSplit/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кологические прогулки» 2 гр.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974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7840">
              <w:rPr>
                <w:rFonts w:ascii="Times New Roman" w:hAnsi="Times New Roman"/>
                <w:sz w:val="24"/>
                <w:szCs w:val="24"/>
                <w:lang w:eastAsia="en-US"/>
              </w:rPr>
              <w:t>СШ № 1, каб.</w:t>
            </w:r>
            <w:r w:rsidR="00D66E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617840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Default="00893EFA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893EFA" w:rsidRPr="00617840" w:rsidRDefault="00893EFA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1245E5" w:rsidRDefault="00DB031F" w:rsidP="00DB031F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893EFA" w:rsidRDefault="00893EFA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11.45-12.30</w:t>
            </w:r>
          </w:p>
          <w:p w:rsidR="00893EFA" w:rsidRPr="001245E5" w:rsidRDefault="00893EFA" w:rsidP="00893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893EFA">
              <w:rPr>
                <w:rFonts w:ascii="Times New Roman" w:hAnsi="Times New Roman"/>
                <w:sz w:val="24"/>
                <w:szCs w:val="24"/>
                <w:lang w:eastAsia="en-US"/>
              </w:rPr>
              <w:t>узык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1245E5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B031F" w:rsidRPr="008974C9" w:rsidTr="00951737">
        <w:trPr>
          <w:cantSplit/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9533A4" w:rsidRDefault="00DB031F" w:rsidP="00DB031F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8974C9" w:rsidRDefault="00DB031F" w:rsidP="00DB03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амотейки» 1гр.</w:t>
            </w:r>
          </w:p>
          <w:p w:rsidR="00DB031F" w:rsidRPr="008974C9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DB031F" w:rsidRPr="008974C9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8974C9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B031F" w:rsidRPr="008974C9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B031F" w:rsidRPr="006A65E1" w:rsidRDefault="00DB031F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A65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хорова</w:t>
            </w:r>
          </w:p>
          <w:p w:rsidR="00DB031F" w:rsidRPr="006A65E1" w:rsidRDefault="00DB031F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A65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DB031F" w:rsidRPr="008974C9" w:rsidRDefault="00DB031F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A65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5-18.00</w:t>
            </w:r>
          </w:p>
          <w:p w:rsidR="006A65E1" w:rsidRPr="008974C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0-18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15-18.00</w:t>
            </w:r>
          </w:p>
          <w:p w:rsidR="00DB031F" w:rsidRPr="008974C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0-18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8974C9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8974C9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1F" w:rsidRPr="008974C9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8974C9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8974C9" w:rsidRDefault="00DB031F" w:rsidP="00DB0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1F" w:rsidRPr="008974C9" w:rsidRDefault="00DB031F" w:rsidP="00DB0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Грамотейки» 2гр.</w:t>
            </w:r>
          </w:p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2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8974C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974C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8974C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974C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1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йнова</w:t>
            </w:r>
            <w:proofErr w:type="spellEnd"/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оника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25-11.1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-12.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25-11.1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20-12.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удожественное творчество» 2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5-16.0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0-16.5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Солёное тесто» 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30-10.1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30-10.1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Tr="00951737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Аппликация» 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25-14.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Аппликация» 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</w:t>
            </w:r>
            <w:proofErr w:type="spellEnd"/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8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Художественное творчество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Ш №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8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00-14.45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55-15.4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комство с литературой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изарова</w:t>
            </w:r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</w:t>
            </w:r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1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 w:rsidRPr="009533A4">
              <w:rPr>
                <w:b w:val="0"/>
                <w:sz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комство с литературой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комство с литературой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Развитие математически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ностей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чанина</w:t>
            </w:r>
            <w:proofErr w:type="spellEnd"/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кт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Развитие математически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ностей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йки</w:t>
            </w:r>
            <w:proofErr w:type="spellEnd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Развитие математически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ностей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ей,34, ка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9.10-19.5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Русские узоры» 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 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2458A2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ксёнова</w:t>
            </w:r>
          </w:p>
          <w:p w:rsidR="006A65E1" w:rsidRPr="002458A2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тьяна</w:t>
            </w:r>
          </w:p>
          <w:p w:rsidR="006A65E1" w:rsidRPr="002458A2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6A65E1" w:rsidRPr="002458A2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тешки</w:t>
            </w:r>
            <w:proofErr w:type="spellEnd"/>
            <w:r w:rsidRPr="002458A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1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6.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-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-18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6.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-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2458A2">
              <w:rPr>
                <w:rFonts w:ascii="Times New Roman" w:hAnsi="Times New Roman"/>
                <w:sz w:val="24"/>
                <w:szCs w:val="24"/>
                <w:lang w:eastAsia="en-US"/>
              </w:rPr>
              <w:t>-18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Pr="002458A2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1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915E7C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 хореографии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62)</w:t>
            </w:r>
            <w:r w:rsidR="006A65E1"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,6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шлакова</w:t>
            </w:r>
            <w:proofErr w:type="spellEnd"/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ина</w:t>
            </w:r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5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5-16.20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№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:10-17:5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8:05-18:5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5-17.20</w:t>
            </w:r>
          </w:p>
          <w:p w:rsidR="006A65E1" w:rsidRPr="00DB5BD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5BD4"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915E7C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 хореографии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62) </w:t>
            </w:r>
            <w:r w:rsidR="006A65E1">
              <w:rPr>
                <w:rFonts w:ascii="Times New Roman" w:hAnsi="Times New Roman"/>
                <w:sz w:val="24"/>
                <w:szCs w:val="24"/>
                <w:lang w:eastAsia="en-US"/>
              </w:rPr>
              <w:t>,61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5-14.0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0-14.55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5D" w:rsidRDefault="0085635D" w:rsidP="0085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15-14.00</w:t>
            </w:r>
          </w:p>
          <w:p w:rsidR="0085635D" w:rsidRDefault="0085635D" w:rsidP="0085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10-14.55</w:t>
            </w:r>
          </w:p>
          <w:p w:rsidR="006A65E1" w:rsidRPr="009533A4" w:rsidRDefault="0085635D" w:rsidP="0085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р танца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Юниоры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915E7C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 хореографии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62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9:00-19:45</w:t>
            </w:r>
          </w:p>
          <w:p w:rsidR="006A65E1" w:rsidRPr="00107D1F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7D1F">
              <w:rPr>
                <w:rFonts w:ascii="Times New Roman" w:hAnsi="Times New Roman"/>
                <w:sz w:val="24"/>
                <w:szCs w:val="24"/>
                <w:lang w:eastAsia="en-US"/>
              </w:rPr>
              <w:t>19:55-20:4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14" w:rsidRDefault="00926414" w:rsidP="0092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5-15.50</w:t>
            </w:r>
          </w:p>
          <w:p w:rsidR="00926414" w:rsidRDefault="00926414" w:rsidP="0092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0A0064" w:rsidRDefault="00926414" w:rsidP="0092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  <w:r w:rsidR="000A0064">
              <w:rPr>
                <w:rFonts w:ascii="Times New Roman" w:hAnsi="Times New Roman"/>
                <w:sz w:val="24"/>
                <w:szCs w:val="24"/>
                <w:lang w:eastAsia="en-US"/>
              </w:rPr>
              <w:t>55-17.40</w:t>
            </w:r>
          </w:p>
          <w:p w:rsidR="006A65E1" w:rsidRPr="009533A4" w:rsidRDefault="00926414" w:rsidP="0092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6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Мир танца»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ло-девочки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каб.61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0-17.1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5-18.10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:15-17:0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:10-17:5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8:05-18:50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915E7C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 хореографии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62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ытова</w:t>
            </w:r>
            <w:proofErr w:type="spellEnd"/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катерина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30-17.15</w:t>
            </w:r>
          </w:p>
          <w:p w:rsidR="006A65E1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5-18.10</w:t>
            </w:r>
          </w:p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30-17.1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7.25-18.1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8.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2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915E7C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 хореографии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62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40-15.2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5-16.20</w:t>
            </w:r>
          </w:p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20-16.0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15-17.0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Бальный тан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3</w:t>
            </w: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915E7C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л хореографии</w:t>
            </w:r>
            <w:r w:rsidR="006A65E1"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62)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20-19.0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15-20.0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20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6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-17.0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30-16.1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25-17.1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CF3A10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3A1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Азбука танца»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 61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8.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8.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»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1 гр. </w:t>
            </w:r>
            <w:r w:rsidRPr="00EB1527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.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2554AE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4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четкова</w:t>
            </w:r>
          </w:p>
          <w:p w:rsidR="006A65E1" w:rsidRPr="002554AE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4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</w:t>
            </w:r>
          </w:p>
          <w:p w:rsidR="006A65E1" w:rsidRPr="002554AE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554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554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554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554AE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2554AE">
              <w:rPr>
                <w:rFonts w:ascii="Times New Roman" w:hAnsi="Times New Roman"/>
                <w:sz w:val="24"/>
                <w:szCs w:val="24"/>
                <w:lang w:eastAsia="en-US"/>
              </w:rPr>
              <w:t>0-1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554AE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55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0-14.45</w:t>
            </w:r>
          </w:p>
          <w:p w:rsidR="006A65E1" w:rsidRPr="002554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2554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554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554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0-10.45</w:t>
            </w:r>
          </w:p>
          <w:p w:rsidR="006A65E1" w:rsidRPr="002554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55-11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2554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2554AE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»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 гр. 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I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74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6.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50-18.35</w:t>
            </w:r>
          </w:p>
          <w:p w:rsidR="006A65E1" w:rsidRPr="00EB1527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6.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3F3FB6" w:rsidRDefault="006A65E1" w:rsidP="006A65E1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Народный танец»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 гр. 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EB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.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8.00-18.45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8.55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7.50-18.35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18.45-19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ореография. Девочки</w:t>
            </w: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74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3F3FB6" w:rsidRDefault="006A65E1" w:rsidP="006A65E1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66CFA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CFA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666CFA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CFA">
              <w:rPr>
                <w:rFonts w:ascii="Times New Roman" w:hAnsi="Times New Roman"/>
                <w:sz w:val="24"/>
                <w:szCs w:val="24"/>
                <w:lang w:eastAsia="en-US"/>
              </w:rPr>
              <w:t>16.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666CFA">
              <w:rPr>
                <w:rFonts w:ascii="Times New Roman" w:hAnsi="Times New Roman"/>
                <w:sz w:val="24"/>
                <w:szCs w:val="24"/>
                <w:lang w:eastAsia="en-US"/>
              </w:rPr>
              <w:t>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666CFA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66CFA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CFA"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666CFA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6CFA">
              <w:rPr>
                <w:rFonts w:ascii="Times New Roman" w:hAnsi="Times New Roman"/>
                <w:sz w:val="24"/>
                <w:szCs w:val="24"/>
                <w:lang w:eastAsia="en-US"/>
              </w:rPr>
              <w:t>16.5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666CFA">
              <w:rPr>
                <w:rFonts w:ascii="Times New Roman" w:hAnsi="Times New Roman"/>
                <w:sz w:val="24"/>
                <w:szCs w:val="24"/>
                <w:lang w:eastAsia="en-US"/>
              </w:rPr>
              <w:t>17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анцевальная гимнастика»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пл. Менделеева, д.4</w:t>
            </w:r>
          </w:p>
          <w:p w:rsidR="006A65E1" w:rsidRPr="00EB1527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EB1527">
              <w:rPr>
                <w:rFonts w:ascii="Times New Roman" w:hAnsi="Times New Roman"/>
                <w:sz w:val="24"/>
                <w:szCs w:val="24"/>
                <w:lang w:eastAsia="en-US"/>
              </w:rPr>
              <w:t>. 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3F3FB6" w:rsidRDefault="006A65E1" w:rsidP="006A65E1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55D0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0E">
              <w:rPr>
                <w:rFonts w:ascii="Times New Roman" w:hAnsi="Times New Roman"/>
                <w:sz w:val="24"/>
                <w:szCs w:val="24"/>
                <w:lang w:eastAsia="en-US"/>
              </w:rPr>
              <w:t>17.00-17.45</w:t>
            </w:r>
          </w:p>
          <w:p w:rsidR="006A65E1" w:rsidRPr="00655D0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0E">
              <w:rPr>
                <w:rFonts w:ascii="Times New Roman" w:hAnsi="Times New Roman"/>
                <w:sz w:val="24"/>
                <w:szCs w:val="24"/>
                <w:lang w:eastAsia="en-US"/>
              </w:rPr>
              <w:t>17.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55D0E">
              <w:rPr>
                <w:rFonts w:ascii="Times New Roman" w:hAnsi="Times New Roman"/>
                <w:sz w:val="24"/>
                <w:szCs w:val="24"/>
                <w:lang w:eastAsia="en-US"/>
              </w:rPr>
              <w:t>-18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55D0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655D0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55D0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55D0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0E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Pr="00655D0E">
              <w:rPr>
                <w:rFonts w:ascii="Times New Roman" w:hAnsi="Times New Roman"/>
                <w:sz w:val="24"/>
                <w:szCs w:val="24"/>
                <w:lang w:eastAsia="en-US"/>
              </w:rPr>
              <w:t>-12.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Pr="00655D0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55D0E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Pr="00655D0E">
              <w:rPr>
                <w:rFonts w:ascii="Times New Roman" w:hAnsi="Times New Roman"/>
                <w:sz w:val="24"/>
                <w:szCs w:val="24"/>
                <w:lang w:eastAsia="en-US"/>
              </w:rPr>
              <w:t>-1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3F3FB6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3F3FB6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9320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25619B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6A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В ритме танца» </w:t>
            </w:r>
          </w:p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6A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гр.</w:t>
            </w:r>
          </w:p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A8C">
              <w:rPr>
                <w:rFonts w:ascii="Times New Roman" w:hAnsi="Times New Roman"/>
                <w:sz w:val="24"/>
                <w:szCs w:val="24"/>
                <w:lang w:val="en-GB" w:eastAsia="en-US"/>
              </w:rPr>
              <w:t>I</w:t>
            </w:r>
            <w:r w:rsidRPr="00456A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шкина, д. 1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456A8C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6A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ександрова</w:t>
            </w:r>
          </w:p>
          <w:p w:rsidR="006A65E1" w:rsidRPr="00456A8C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6A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ёна Олег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56A8C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A8C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456A8C">
              <w:rPr>
                <w:rFonts w:ascii="Times New Roman" w:hAnsi="Times New Roman"/>
                <w:sz w:val="24"/>
                <w:szCs w:val="24"/>
                <w:lang w:eastAsia="en-US"/>
              </w:rPr>
              <w:t>-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6A65E1" w:rsidRPr="00456A8C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6A8C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Pr="00456A8C">
              <w:rPr>
                <w:rFonts w:ascii="Times New Roman" w:hAnsi="Times New Roman"/>
                <w:sz w:val="24"/>
                <w:szCs w:val="24"/>
                <w:lang w:eastAsia="en-US"/>
              </w:rPr>
              <w:t>-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  <w:p w:rsidR="006A65E1" w:rsidRPr="00456A8C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Tr="0025619B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 гр.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,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шкина, д. 1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C67D3" w:rsidRDefault="006A65E1" w:rsidP="006A65E1">
            <w:pPr>
              <w:spacing w:after="0"/>
              <w:rPr>
                <w:rFonts w:asciiTheme="minorHAnsi" w:eastAsiaTheme="minorHAnsi" w:hAnsiTheme="minorHAnsi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617CFF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17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  <w:p w:rsidR="006A65E1" w:rsidRPr="00617CFF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  <w:p w:rsidR="006A65E1" w:rsidRPr="00456A8C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5-17.20</w:t>
            </w:r>
          </w:p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56A8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25619B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гр.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шкина, д. 1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17CFF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-17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  <w:p w:rsidR="006A65E1" w:rsidRPr="00617CFF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Pr="00617C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5</w:t>
            </w:r>
          </w:p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17CFF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50-15.3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  <w:p w:rsidR="006A65E1" w:rsidRPr="00617CFF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25619B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 гр.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шкина, д. 1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5</w:t>
            </w:r>
          </w:p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  <w:r w:rsidRPr="008B51F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B7003E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 ритме танца»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 гр.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val="en-GB" w:eastAsia="en-US"/>
              </w:rPr>
              <w:t>II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шкина, д. 11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-1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05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8B51F5"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45-16.30</w:t>
            </w:r>
          </w:p>
          <w:p w:rsidR="006A65E1" w:rsidRPr="008B51F5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4C67D3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</w:t>
            </w:r>
            <w:r w:rsidRPr="004C67D3">
              <w:rPr>
                <w:b/>
                <w:szCs w:val="24"/>
                <w:lang w:val="en-US" w:eastAsia="en-US"/>
              </w:rPr>
              <w:t>I</w:t>
            </w:r>
            <w:r w:rsidRPr="004C67D3">
              <w:rPr>
                <w:b/>
                <w:szCs w:val="24"/>
                <w:lang w:eastAsia="en-US"/>
              </w:rPr>
              <w:t xml:space="preserve"> ступень1</w:t>
            </w:r>
            <w:r w:rsidRPr="009533A4">
              <w:rPr>
                <w:b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 акт</w:t>
            </w:r>
            <w:proofErr w:type="gramStart"/>
            <w:r w:rsidRPr="009533A4">
              <w:rPr>
                <w:szCs w:val="24"/>
                <w:lang w:eastAsia="en-US"/>
              </w:rPr>
              <w:t>.</w:t>
            </w:r>
            <w:proofErr w:type="gramEnd"/>
            <w:r w:rsidRPr="009533A4">
              <w:rPr>
                <w:szCs w:val="24"/>
                <w:lang w:eastAsia="en-US"/>
              </w:rPr>
              <w:t xml:space="preserve"> </w:t>
            </w:r>
            <w:proofErr w:type="gramStart"/>
            <w:r w:rsidRPr="009533A4">
              <w:rPr>
                <w:szCs w:val="24"/>
                <w:lang w:eastAsia="en-US"/>
              </w:rPr>
              <w:t>з</w:t>
            </w:r>
            <w:proofErr w:type="gramEnd"/>
            <w:r w:rsidRPr="009533A4">
              <w:rPr>
                <w:szCs w:val="24"/>
                <w:lang w:eastAsia="en-US"/>
              </w:rPr>
              <w:t>а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Пантелеева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Наталья Викторовна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 xml:space="preserve">(актёрское </w:t>
            </w:r>
            <w:r w:rsidRPr="009533A4">
              <w:rPr>
                <w:szCs w:val="24"/>
                <w:lang w:eastAsia="en-US"/>
              </w:rPr>
              <w:lastRenderedPageBreak/>
              <w:t>мастерство)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</w:p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00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4C67D3"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2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I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 акт</w:t>
            </w:r>
            <w:proofErr w:type="gramStart"/>
            <w:r w:rsidRPr="009533A4">
              <w:rPr>
                <w:szCs w:val="24"/>
                <w:lang w:eastAsia="en-US"/>
              </w:rPr>
              <w:t>.</w:t>
            </w:r>
            <w:proofErr w:type="gramEnd"/>
            <w:r w:rsidRPr="009533A4">
              <w:rPr>
                <w:szCs w:val="24"/>
                <w:lang w:eastAsia="en-US"/>
              </w:rPr>
              <w:t xml:space="preserve"> </w:t>
            </w:r>
            <w:proofErr w:type="gramStart"/>
            <w:r w:rsidRPr="009533A4">
              <w:rPr>
                <w:szCs w:val="24"/>
                <w:lang w:eastAsia="en-US"/>
              </w:rPr>
              <w:t>з</w:t>
            </w:r>
            <w:proofErr w:type="gramEnd"/>
            <w:r w:rsidRPr="009533A4">
              <w:rPr>
                <w:szCs w:val="24"/>
                <w:lang w:eastAsia="en-US"/>
              </w:rPr>
              <w:t>а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4C67D3"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3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val="en-US" w:eastAsia="en-US"/>
              </w:rPr>
              <w:t>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 акт</w:t>
            </w:r>
            <w:proofErr w:type="gramStart"/>
            <w:r w:rsidRPr="009533A4">
              <w:rPr>
                <w:szCs w:val="24"/>
                <w:lang w:eastAsia="en-US"/>
              </w:rPr>
              <w:t>.</w:t>
            </w:r>
            <w:proofErr w:type="gramEnd"/>
            <w:r w:rsidRPr="009533A4">
              <w:rPr>
                <w:szCs w:val="24"/>
                <w:lang w:eastAsia="en-US"/>
              </w:rPr>
              <w:t xml:space="preserve"> </w:t>
            </w:r>
            <w:proofErr w:type="gramStart"/>
            <w:r w:rsidRPr="009533A4">
              <w:rPr>
                <w:szCs w:val="24"/>
                <w:lang w:eastAsia="en-US"/>
              </w:rPr>
              <w:t>з</w:t>
            </w:r>
            <w:proofErr w:type="gramEnd"/>
            <w:r w:rsidRPr="009533A4">
              <w:rPr>
                <w:szCs w:val="24"/>
                <w:lang w:eastAsia="en-US"/>
              </w:rPr>
              <w:t>а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6A65E1" w:rsidRPr="00BA2B4C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  <w:p w:rsidR="006A65E1" w:rsidRPr="00BA2B4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val="en-US"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 </w:t>
            </w:r>
            <w:r w:rsidRPr="009533A4">
              <w:rPr>
                <w:b/>
                <w:szCs w:val="24"/>
                <w:lang w:eastAsia="en-US"/>
              </w:rPr>
              <w:t>4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I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 акт</w:t>
            </w:r>
            <w:proofErr w:type="gramStart"/>
            <w:r w:rsidRPr="009533A4">
              <w:rPr>
                <w:szCs w:val="24"/>
                <w:lang w:eastAsia="en-US"/>
              </w:rPr>
              <w:t>.</w:t>
            </w:r>
            <w:proofErr w:type="gramEnd"/>
            <w:r w:rsidRPr="009533A4">
              <w:rPr>
                <w:szCs w:val="24"/>
                <w:lang w:eastAsia="en-US"/>
              </w:rPr>
              <w:t xml:space="preserve"> </w:t>
            </w:r>
            <w:proofErr w:type="gramStart"/>
            <w:r w:rsidRPr="009533A4">
              <w:rPr>
                <w:szCs w:val="24"/>
                <w:lang w:eastAsia="en-US"/>
              </w:rPr>
              <w:t>з</w:t>
            </w:r>
            <w:proofErr w:type="gramEnd"/>
            <w:r w:rsidRPr="009533A4">
              <w:rPr>
                <w:szCs w:val="24"/>
                <w:lang w:eastAsia="en-US"/>
              </w:rPr>
              <w:t>а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  <w:p w:rsidR="006A65E1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7.3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40"/>
                <w:szCs w:val="40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sz w:val="40"/>
                <w:szCs w:val="40"/>
                <w:vertAlign w:val="superscript"/>
                <w:lang w:eastAsia="en-US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театр-студия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val="en-US"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II</w:t>
            </w:r>
            <w:r w:rsidRPr="004C67D3">
              <w:rPr>
                <w:b/>
                <w:szCs w:val="24"/>
                <w:lang w:eastAsia="en-US"/>
              </w:rPr>
              <w:t xml:space="preserve"> ступень</w:t>
            </w:r>
            <w:r w:rsidRPr="009533A4">
              <w:rPr>
                <w:b/>
                <w:szCs w:val="24"/>
                <w:lang w:eastAsia="en-US"/>
              </w:rPr>
              <w:t xml:space="preserve"> 5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акт</w:t>
            </w:r>
            <w:proofErr w:type="gramStart"/>
            <w:r w:rsidRPr="009533A4">
              <w:rPr>
                <w:szCs w:val="24"/>
                <w:lang w:eastAsia="en-US"/>
              </w:rPr>
              <w:t>.</w:t>
            </w:r>
            <w:proofErr w:type="gramEnd"/>
            <w:r w:rsidRPr="009533A4">
              <w:rPr>
                <w:szCs w:val="24"/>
                <w:lang w:eastAsia="en-US"/>
              </w:rPr>
              <w:t xml:space="preserve"> </w:t>
            </w:r>
            <w:proofErr w:type="gramStart"/>
            <w:r w:rsidRPr="009533A4">
              <w:rPr>
                <w:szCs w:val="24"/>
                <w:lang w:eastAsia="en-US"/>
              </w:rPr>
              <w:t>з</w:t>
            </w:r>
            <w:proofErr w:type="gramEnd"/>
            <w:r w:rsidRPr="009533A4">
              <w:rPr>
                <w:szCs w:val="24"/>
                <w:lang w:eastAsia="en-US"/>
              </w:rPr>
              <w:t>а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8.40-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  <w:p w:rsidR="006A65E1" w:rsidRDefault="006A65E1" w:rsidP="006A65E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  <w:p w:rsidR="006A65E1" w:rsidRDefault="006A65E1" w:rsidP="006A65E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8.40-19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театр-студия</w:t>
            </w:r>
          </w:p>
          <w:p w:rsidR="006A65E1" w:rsidRPr="003A336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II</w:t>
            </w:r>
            <w:r w:rsidRPr="004C67D3">
              <w:rPr>
                <w:b/>
                <w:szCs w:val="24"/>
                <w:lang w:eastAsia="en-US"/>
              </w:rPr>
              <w:t xml:space="preserve"> ступень</w:t>
            </w:r>
            <w:r w:rsidRPr="009533A4">
              <w:rPr>
                <w:b/>
                <w:szCs w:val="24"/>
                <w:lang w:eastAsia="en-US"/>
              </w:rPr>
              <w:t xml:space="preserve"> </w:t>
            </w:r>
            <w:r w:rsidRPr="003A3361">
              <w:rPr>
                <w:b/>
                <w:szCs w:val="24"/>
                <w:lang w:eastAsia="en-US"/>
              </w:rPr>
              <w:t>6</w:t>
            </w:r>
            <w:r w:rsidRPr="009533A4">
              <w:rPr>
                <w:b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V</w:t>
            </w:r>
            <w:r>
              <w:rPr>
                <w:szCs w:val="24"/>
                <w:lang w:val="en-US" w:eastAsia="en-US"/>
              </w:rPr>
              <w:t>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акт</w:t>
            </w:r>
            <w:proofErr w:type="gramStart"/>
            <w:r w:rsidRPr="009533A4">
              <w:rPr>
                <w:szCs w:val="24"/>
                <w:lang w:eastAsia="en-US"/>
              </w:rPr>
              <w:t>.</w:t>
            </w:r>
            <w:proofErr w:type="gramEnd"/>
            <w:r w:rsidRPr="009533A4">
              <w:rPr>
                <w:szCs w:val="24"/>
                <w:lang w:eastAsia="en-US"/>
              </w:rPr>
              <w:t xml:space="preserve"> </w:t>
            </w:r>
            <w:proofErr w:type="gramStart"/>
            <w:r w:rsidRPr="009533A4">
              <w:rPr>
                <w:szCs w:val="24"/>
                <w:lang w:eastAsia="en-US"/>
              </w:rPr>
              <w:t>з</w:t>
            </w:r>
            <w:proofErr w:type="gramEnd"/>
            <w:r w:rsidRPr="009533A4">
              <w:rPr>
                <w:szCs w:val="24"/>
                <w:lang w:eastAsia="en-US"/>
              </w:rPr>
              <w:t>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-18.30</w:t>
            </w:r>
          </w:p>
          <w:p w:rsidR="006A65E1" w:rsidRDefault="006A65E1" w:rsidP="006A65E1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18.40-19.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-19.2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A34">
              <w:rPr>
                <w:rFonts w:ascii="Times New Roman" w:hAnsi="Times New Roman"/>
                <w:sz w:val="24"/>
                <w:szCs w:val="24"/>
              </w:rPr>
              <w:t>19.35-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3A34">
              <w:rPr>
                <w:rFonts w:ascii="Times New Roman" w:hAnsi="Times New Roman"/>
                <w:sz w:val="24"/>
                <w:szCs w:val="24"/>
              </w:rPr>
              <w:t>19.35-20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</w:t>
            </w:r>
            <w:r w:rsidRPr="004C67D3">
              <w:rPr>
                <w:b/>
                <w:szCs w:val="24"/>
                <w:lang w:eastAsia="en-US"/>
              </w:rPr>
              <w:t xml:space="preserve"> </w:t>
            </w:r>
            <w:proofErr w:type="gramStart"/>
            <w:r w:rsidRPr="004C67D3">
              <w:rPr>
                <w:b/>
                <w:szCs w:val="24"/>
                <w:lang w:eastAsia="en-US"/>
              </w:rPr>
              <w:t>ступень</w:t>
            </w:r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1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</w:t>
            </w:r>
            <w:r>
              <w:rPr>
                <w:szCs w:val="24"/>
                <w:lang w:val="en-US" w:eastAsia="en-US"/>
              </w:rPr>
              <w:t xml:space="preserve"> </w:t>
            </w:r>
          </w:p>
          <w:p w:rsidR="006A65E1" w:rsidRPr="00D81CB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нцевальный клас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</w:p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Уткина 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Вера</w:t>
            </w:r>
            <w:r w:rsidRPr="009533A4">
              <w:rPr>
                <w:b/>
                <w:szCs w:val="24"/>
                <w:lang w:eastAsia="en-US"/>
              </w:rPr>
              <w:br/>
              <w:t>Владимировна</w:t>
            </w:r>
          </w:p>
          <w:p w:rsidR="006A65E1" w:rsidRPr="009533A4" w:rsidRDefault="006A65E1" w:rsidP="006A65E1">
            <w:pPr>
              <w:pStyle w:val="a7"/>
              <w:spacing w:line="276" w:lineRule="auto"/>
              <w:jc w:val="center"/>
              <w:rPr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(хореография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2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II</w:t>
            </w:r>
            <w:r w:rsidRPr="009533A4">
              <w:rPr>
                <w:szCs w:val="24"/>
                <w:lang w:eastAsia="en-US"/>
              </w:rPr>
              <w:t>год обучения</w:t>
            </w:r>
          </w:p>
          <w:p w:rsidR="006A65E1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</w:t>
            </w:r>
            <w:r>
              <w:rPr>
                <w:szCs w:val="24"/>
                <w:lang w:eastAsia="en-US"/>
              </w:rPr>
              <w:t xml:space="preserve">  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анцевальный класс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5.00-15.45</w:t>
            </w:r>
          </w:p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40"/>
                <w:szCs w:val="40"/>
                <w:vertAlign w:val="superscript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40"/>
                <w:szCs w:val="4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3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I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</w:t>
            </w:r>
            <w:r>
              <w:rPr>
                <w:szCs w:val="24"/>
                <w:lang w:eastAsia="en-US"/>
              </w:rPr>
              <w:t xml:space="preserve">  танцевальный класс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E1" w:rsidRPr="00F80F5D" w:rsidRDefault="006A65E1" w:rsidP="006A65E1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 </w:t>
            </w:r>
            <w:r w:rsidRPr="009533A4">
              <w:rPr>
                <w:b/>
                <w:szCs w:val="24"/>
                <w:lang w:eastAsia="en-US"/>
              </w:rPr>
              <w:t>4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I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 xml:space="preserve">СШ № 2, </w:t>
            </w:r>
            <w:r>
              <w:rPr>
                <w:szCs w:val="24"/>
                <w:lang w:eastAsia="en-US"/>
              </w:rPr>
              <w:t xml:space="preserve">  танцевальный класс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  <w:p w:rsidR="006A65E1" w:rsidRPr="00F80F5D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6A65E1" w:rsidRPr="00F80F5D" w:rsidRDefault="006A65E1" w:rsidP="006A65E1">
            <w:pPr>
              <w:spacing w:after="0" w:line="24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театр-студия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I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5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 xml:space="preserve">СШ № 2, </w:t>
            </w:r>
            <w:r>
              <w:rPr>
                <w:szCs w:val="24"/>
                <w:lang w:eastAsia="en-US"/>
              </w:rPr>
              <w:t xml:space="preserve">  танцевальный класс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6A65E1" w:rsidRPr="00F80F5D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40"/>
                <w:szCs w:val="40"/>
                <w:vertAlign w:val="superscript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F80F5D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0F5D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театр-студия</w:t>
            </w:r>
          </w:p>
          <w:p w:rsidR="006A65E1" w:rsidRPr="003A336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II</w:t>
            </w:r>
            <w:r w:rsidRPr="004C67D3">
              <w:rPr>
                <w:b/>
                <w:szCs w:val="24"/>
                <w:lang w:eastAsia="en-US"/>
              </w:rPr>
              <w:t xml:space="preserve"> ступень</w:t>
            </w:r>
            <w:r w:rsidRPr="009533A4">
              <w:rPr>
                <w:b/>
                <w:szCs w:val="24"/>
                <w:lang w:eastAsia="en-US"/>
              </w:rPr>
              <w:t xml:space="preserve"> </w:t>
            </w:r>
            <w:r w:rsidRPr="003A3361">
              <w:rPr>
                <w:b/>
                <w:szCs w:val="24"/>
                <w:lang w:eastAsia="en-US"/>
              </w:rPr>
              <w:t>6</w:t>
            </w:r>
            <w:r w:rsidRPr="009533A4">
              <w:rPr>
                <w:b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V</w:t>
            </w:r>
            <w:r>
              <w:rPr>
                <w:szCs w:val="24"/>
                <w:lang w:val="en-US" w:eastAsia="en-US"/>
              </w:rPr>
              <w:t>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</w:t>
            </w:r>
            <w:r>
              <w:rPr>
                <w:szCs w:val="24"/>
                <w:lang w:eastAsia="en-US"/>
              </w:rPr>
              <w:t xml:space="preserve">  танцевальный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8D3A3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A34"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  <w:p w:rsidR="006A65E1" w:rsidRPr="008D3A3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A34">
              <w:rPr>
                <w:rFonts w:ascii="Times New Roman" w:hAnsi="Times New Roman"/>
                <w:sz w:val="24"/>
                <w:szCs w:val="24"/>
                <w:lang w:eastAsia="en-US"/>
              </w:rPr>
              <w:t>19.35-20.20</w:t>
            </w:r>
          </w:p>
          <w:p w:rsidR="006A65E1" w:rsidRPr="008D3A3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8D3A3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A34">
              <w:rPr>
                <w:rFonts w:ascii="Times New Roman" w:hAnsi="Times New Roman"/>
                <w:sz w:val="24"/>
                <w:szCs w:val="24"/>
                <w:lang w:eastAsia="en-US"/>
              </w:rPr>
              <w:t>19.35-20.20</w:t>
            </w:r>
          </w:p>
          <w:p w:rsidR="006A65E1" w:rsidRPr="008D3A34" w:rsidRDefault="006A65E1" w:rsidP="006A65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vertAlign w:val="superscript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571539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Pr="00617840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</w:t>
            </w:r>
            <w:r w:rsidRPr="004C67D3">
              <w:rPr>
                <w:b/>
                <w:szCs w:val="24"/>
                <w:lang w:eastAsia="en-US"/>
              </w:rPr>
              <w:t xml:space="preserve"> </w:t>
            </w:r>
            <w:proofErr w:type="gramStart"/>
            <w:r w:rsidRPr="004C67D3">
              <w:rPr>
                <w:b/>
                <w:szCs w:val="24"/>
                <w:lang w:eastAsia="en-US"/>
              </w:rPr>
              <w:t>ступень</w:t>
            </w:r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1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</w:t>
            </w:r>
            <w:r>
              <w:rPr>
                <w:szCs w:val="24"/>
                <w:lang w:eastAsia="en-US"/>
              </w:rPr>
              <w:t xml:space="preserve"> кабинет №3 (географии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тапова</w:t>
            </w:r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ла</w:t>
            </w:r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горевна</w:t>
            </w:r>
          </w:p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(сценическая реч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5.00-15:4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5.00-15:45</w:t>
            </w:r>
          </w:p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617840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val="en-US"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I</w:t>
            </w:r>
            <w:r w:rsidRPr="004C67D3">
              <w:rPr>
                <w:b/>
                <w:szCs w:val="24"/>
                <w:lang w:eastAsia="en-US"/>
              </w:rPr>
              <w:t xml:space="preserve"> ступень</w:t>
            </w:r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 </w:t>
            </w:r>
            <w:r w:rsidRPr="009533A4">
              <w:rPr>
                <w:b/>
                <w:szCs w:val="24"/>
                <w:lang w:eastAsia="en-US"/>
              </w:rPr>
              <w:t>2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I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a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</w:t>
            </w:r>
            <w:r>
              <w:rPr>
                <w:szCs w:val="24"/>
                <w:lang w:eastAsia="en-US"/>
              </w:rPr>
              <w:t xml:space="preserve">   кабинет №3 (географ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5:55-16:40</w:t>
            </w:r>
          </w:p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val="en-US"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I</w:t>
            </w:r>
            <w:r w:rsidRPr="004C67D3">
              <w:rPr>
                <w:b/>
                <w:szCs w:val="24"/>
                <w:lang w:eastAsia="en-US"/>
              </w:rPr>
              <w:t xml:space="preserve"> ступень</w:t>
            </w:r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 </w:t>
            </w:r>
            <w:r w:rsidRPr="009533A4">
              <w:rPr>
                <w:b/>
                <w:szCs w:val="24"/>
                <w:lang w:eastAsia="en-US"/>
              </w:rPr>
              <w:t>3 гр.</w:t>
            </w:r>
          </w:p>
          <w:p w:rsidR="006A65E1" w:rsidRPr="009533A4" w:rsidRDefault="006A65E1" w:rsidP="006A65E1">
            <w:pPr>
              <w:pStyle w:val="aa"/>
              <w:spacing w:after="0"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I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>СШ № 2,</w:t>
            </w:r>
            <w:r>
              <w:rPr>
                <w:szCs w:val="24"/>
                <w:lang w:eastAsia="en-US"/>
              </w:rPr>
              <w:t xml:space="preserve">   кабинет №3 (географ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5:55- 16: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5:55- 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AD05F8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театр-студия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val="en-US"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4C67D3">
              <w:rPr>
                <w:b/>
                <w:szCs w:val="24"/>
                <w:lang w:val="en-US" w:eastAsia="en-US"/>
              </w:rPr>
              <w:t>II</w:t>
            </w:r>
            <w:r w:rsidRPr="008A6D9C">
              <w:rPr>
                <w:b/>
                <w:szCs w:val="24"/>
                <w:lang w:eastAsia="en-US"/>
              </w:rPr>
              <w:t xml:space="preserve"> </w:t>
            </w:r>
            <w:proofErr w:type="gramStart"/>
            <w:r w:rsidRPr="004C67D3">
              <w:rPr>
                <w:b/>
                <w:szCs w:val="24"/>
                <w:lang w:eastAsia="en-US"/>
              </w:rPr>
              <w:t>ступень</w:t>
            </w:r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4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I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 xml:space="preserve">СШ № 2, </w:t>
            </w:r>
            <w:r>
              <w:rPr>
                <w:szCs w:val="24"/>
                <w:lang w:eastAsia="en-US"/>
              </w:rPr>
              <w:t xml:space="preserve">  кабинет №3 (географ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7:45-18: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AD05F8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театр-студия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val="en-US"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I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9533A4">
              <w:rPr>
                <w:b/>
                <w:szCs w:val="24"/>
                <w:lang w:eastAsia="en-US"/>
              </w:rPr>
              <w:t>5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V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 xml:space="preserve">СШ № 2, </w:t>
            </w:r>
            <w:r>
              <w:rPr>
                <w:szCs w:val="24"/>
                <w:lang w:eastAsia="en-US"/>
              </w:rPr>
              <w:t xml:space="preserve">  кабинет №3 (географии)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6:50-17:35</w:t>
            </w:r>
          </w:p>
          <w:p w:rsidR="006A65E1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5D4E">
              <w:rPr>
                <w:rFonts w:ascii="Times New Roman" w:hAnsi="Times New Roman"/>
                <w:sz w:val="24"/>
                <w:szCs w:val="24"/>
                <w:lang w:eastAsia="en-US"/>
              </w:rPr>
              <w:t>16:50-17: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AD05F8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 xml:space="preserve">Народный 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театр-студия</w:t>
            </w:r>
          </w:p>
          <w:p w:rsidR="006A65E1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b/>
                <w:szCs w:val="24"/>
                <w:lang w:eastAsia="en-US"/>
              </w:rPr>
              <w:t>«Новая сцена»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6A65E1" w:rsidRPr="00564C70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proofErr w:type="gramStart"/>
            <w:r w:rsidRPr="004C67D3">
              <w:rPr>
                <w:b/>
                <w:szCs w:val="24"/>
                <w:lang w:val="en-US" w:eastAsia="en-US"/>
              </w:rPr>
              <w:t>III</w:t>
            </w:r>
            <w:r w:rsidRPr="004C67D3">
              <w:rPr>
                <w:b/>
                <w:szCs w:val="24"/>
                <w:lang w:eastAsia="en-US"/>
              </w:rPr>
              <w:t xml:space="preserve">  ступень</w:t>
            </w:r>
            <w:proofErr w:type="gramEnd"/>
            <w:r w:rsidRPr="009533A4">
              <w:rPr>
                <w:b/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 6</w:t>
            </w:r>
            <w:r w:rsidRPr="009533A4">
              <w:rPr>
                <w:b/>
                <w:szCs w:val="24"/>
                <w:lang w:eastAsia="en-US"/>
              </w:rPr>
              <w:t xml:space="preserve"> гр.</w:t>
            </w:r>
          </w:p>
          <w:p w:rsidR="006A65E1" w:rsidRPr="009533A4" w:rsidRDefault="006A65E1" w:rsidP="006A65E1">
            <w:pPr>
              <w:pStyle w:val="a7"/>
              <w:spacing w:after="0" w:line="276" w:lineRule="auto"/>
              <w:rPr>
                <w:szCs w:val="24"/>
                <w:lang w:eastAsia="en-US"/>
              </w:rPr>
            </w:pPr>
            <w:r w:rsidRPr="009533A4">
              <w:rPr>
                <w:szCs w:val="24"/>
                <w:lang w:val="en-US" w:eastAsia="en-US"/>
              </w:rPr>
              <w:t>V</w:t>
            </w:r>
            <w:r>
              <w:rPr>
                <w:szCs w:val="24"/>
                <w:lang w:val="en-US" w:eastAsia="en-US"/>
              </w:rPr>
              <w:t>I</w:t>
            </w:r>
            <w:r w:rsidRPr="009533A4">
              <w:rPr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pStyle w:val="a7"/>
              <w:spacing w:after="0"/>
              <w:rPr>
                <w:b/>
                <w:szCs w:val="24"/>
                <w:lang w:eastAsia="en-US"/>
              </w:rPr>
            </w:pPr>
            <w:r w:rsidRPr="009533A4">
              <w:rPr>
                <w:szCs w:val="24"/>
                <w:lang w:eastAsia="en-US"/>
              </w:rPr>
              <w:t xml:space="preserve">СШ № 2, </w:t>
            </w:r>
            <w:r>
              <w:rPr>
                <w:szCs w:val="24"/>
                <w:lang w:eastAsia="en-US"/>
              </w:rPr>
              <w:t xml:space="preserve">  кабинет №3 (географии)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45-18.30</w:t>
            </w:r>
          </w:p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40-19.25</w:t>
            </w:r>
          </w:p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3A34">
              <w:rPr>
                <w:rFonts w:ascii="Times New Roman" w:hAnsi="Times New Roman"/>
                <w:sz w:val="24"/>
                <w:szCs w:val="24"/>
                <w:lang w:eastAsia="en-US"/>
              </w:rPr>
              <w:t>19.35-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E15D4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napToGri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AD05F8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4AA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Хоровое пение»</w:t>
            </w:r>
          </w:p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4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 обучения</w:t>
            </w:r>
          </w:p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Ш №2, </w:t>
            </w:r>
            <w:proofErr w:type="spellStart"/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ИЗО, акт</w:t>
            </w:r>
            <w:proofErr w:type="gramStart"/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564C70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proofErr w:type="spellStart"/>
            <w:r w:rsidRPr="00564C70">
              <w:rPr>
                <w:b/>
                <w:szCs w:val="24"/>
                <w:lang w:eastAsia="en-US"/>
              </w:rPr>
              <w:t>Дворникова</w:t>
            </w:r>
            <w:proofErr w:type="spellEnd"/>
          </w:p>
          <w:p w:rsidR="006A65E1" w:rsidRPr="00564C70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564C70">
              <w:rPr>
                <w:b/>
                <w:szCs w:val="24"/>
                <w:lang w:eastAsia="en-US"/>
              </w:rPr>
              <w:t>Альбина</w:t>
            </w:r>
          </w:p>
          <w:p w:rsidR="006A65E1" w:rsidRPr="00564C70" w:rsidRDefault="006A65E1" w:rsidP="006A65E1">
            <w:pPr>
              <w:pStyle w:val="a7"/>
              <w:spacing w:after="0" w:line="276" w:lineRule="auto"/>
              <w:jc w:val="center"/>
              <w:rPr>
                <w:b/>
                <w:szCs w:val="24"/>
                <w:lang w:eastAsia="en-US"/>
              </w:rPr>
            </w:pPr>
            <w:r w:rsidRPr="00564C70">
              <w:rPr>
                <w:b/>
                <w:szCs w:val="24"/>
                <w:lang w:eastAsia="en-US"/>
              </w:rPr>
              <w:t>Анатол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564C70" w:rsidRDefault="006A65E1" w:rsidP="006A65E1">
            <w:pPr>
              <w:spacing w:after="0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564C70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4C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5-15.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564C70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564C70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64C7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.25-15.10</w:t>
            </w:r>
          </w:p>
          <w:p w:rsidR="006A65E1" w:rsidRPr="00564C70" w:rsidRDefault="006A65E1" w:rsidP="006A65E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64C70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20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564C70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4C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05-14.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страдное пение детей и подростков»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A2E">
              <w:rPr>
                <w:rFonts w:ascii="Times New Roman" w:hAnsi="Times New Roman"/>
                <w:sz w:val="24"/>
                <w:szCs w:val="24"/>
                <w:lang w:eastAsia="en-US"/>
              </w:rPr>
              <w:t>13 чел. инд.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 д. 3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ляскина</w:t>
            </w:r>
            <w:proofErr w:type="spellEnd"/>
          </w:p>
          <w:p w:rsidR="006A65E1" w:rsidRPr="009533A4" w:rsidRDefault="006A65E1" w:rsidP="006A65E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лена</w:t>
            </w:r>
          </w:p>
          <w:p w:rsidR="006A65E1" w:rsidRPr="009533A4" w:rsidRDefault="006A65E1" w:rsidP="006A65E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40-13.2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-14.1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днева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ечко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-15.5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елева</w:t>
            </w:r>
            <w:proofErr w:type="spellEnd"/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телева</w:t>
            </w:r>
            <w:proofErr w:type="spellEnd"/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-15.5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ютерева</w:t>
            </w:r>
            <w:proofErr w:type="spellEnd"/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ченко</w:t>
            </w:r>
            <w:proofErr w:type="spellEnd"/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40-13.2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ж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-14.1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днева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ечко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-15.5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ютерева</w:t>
            </w:r>
            <w:proofErr w:type="spellEnd"/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ченко</w:t>
            </w:r>
            <w:proofErr w:type="spellEnd"/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7.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апкина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.40-18.2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улина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30-19.1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ожарова</w:t>
            </w:r>
            <w:proofErr w:type="spellEnd"/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25-20.10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ля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10-15.5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илова</w:t>
            </w:r>
            <w:proofErr w:type="spellEnd"/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0-16.4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илова</w:t>
            </w:r>
            <w:proofErr w:type="spellEnd"/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-17.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льнова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17.40-18.2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влов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30-19.1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9533A4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Можарова</w:t>
            </w:r>
            <w:proofErr w:type="spellEnd"/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25-20.10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ляренк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40-13.2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льнова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30-14.15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апкина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20-15.0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6A65E1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кулина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.15-16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tabs>
                <w:tab w:val="center" w:pos="1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6A65E1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окальная группа»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 д. 3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9533A4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D2526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25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0-14.1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D25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D2526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25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30-14.15</w:t>
            </w:r>
          </w:p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D252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20-15.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33A4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tabs>
                <w:tab w:val="center" w:pos="1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33A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A65E1" w:rsidRPr="00764970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Эстрадное пение детей и подростков»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чел</w:t>
            </w:r>
            <w:proofErr w:type="gram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нд</w:t>
            </w:r>
            <w:proofErr w:type="spellEnd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Пушкина, д. 1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0821AE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стрых</w:t>
            </w:r>
          </w:p>
          <w:p w:rsidR="006A65E1" w:rsidRPr="000821AE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льга</w:t>
            </w:r>
          </w:p>
          <w:p w:rsidR="006A65E1" w:rsidRPr="000821AE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М</w:t>
            </w:r>
            <w:proofErr w:type="spellEnd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3.45-14.3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Бабанова С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4.40-15.2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Мочернак</w:t>
            </w:r>
            <w:proofErr w:type="spellEnd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5.35-16.2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Герасимова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1.45-12.3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Абрамчева</w:t>
            </w:r>
            <w:proofErr w:type="spellEnd"/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2.40-13.2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лисеева 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Власова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2.30-13.1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Шевченко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3.45-14.3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Бабанова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4.40-15.2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Мочернак</w:t>
            </w:r>
            <w:proofErr w:type="spellEnd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1.45-12.3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Абрамчева</w:t>
            </w:r>
            <w:proofErr w:type="spellEnd"/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2.40-13.2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Елисеева В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14.00-14.4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Власова В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Бондарь К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55-13.40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Мартин Е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50-14.3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Рябцева Т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45-15.3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Шабанов</w:t>
            </w:r>
            <w:proofErr w:type="gram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40-16.25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Усачова</w:t>
            </w:r>
            <w:proofErr w:type="gram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35-17.20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Усачова С.</w:t>
            </w:r>
          </w:p>
          <w:p w:rsidR="006A65E1" w:rsidRDefault="006A65E1" w:rsidP="006A65E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30-18.15</w:t>
            </w:r>
          </w:p>
          <w:p w:rsidR="006A65E1" w:rsidRPr="00DB0754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Герасимо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0-12.4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Бондарь К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55-13.4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Рябцева Т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50-14.35</w:t>
            </w:r>
          </w:p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Мартин Е.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45-15.3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Шабанов С.</w:t>
            </w:r>
          </w:p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6A65E1" w:rsidRPr="00764970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эт</w:t>
            </w: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65E1" w:rsidRPr="000821A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20-19.05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Окунев Т.,</w:t>
            </w:r>
          </w:p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5.40-16.25  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Окунев Т.,</w:t>
            </w:r>
          </w:p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Николаев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RPr="00764970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эт</w:t>
            </w: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A65E1" w:rsidRPr="000821AE" w:rsidRDefault="006A65E1" w:rsidP="006A65E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21AE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0821AE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eastAsia="en-US"/>
              </w:rPr>
              <w:t>16.35-17.20</w:t>
            </w:r>
          </w:p>
          <w:p w:rsidR="006A65E1" w:rsidRPr="000821AE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eastAsia="en-US"/>
              </w:rPr>
              <w:t>17.30-18.15</w:t>
            </w:r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анов И.</w:t>
            </w:r>
          </w:p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>Деканова</w:t>
            </w:r>
            <w:proofErr w:type="spellEnd"/>
            <w:r w:rsidRPr="000821A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4AA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A65E1" w:rsidRPr="00764970" w:rsidTr="00951737">
        <w:trPr>
          <w:cantSplit/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33A4" w:rsidRDefault="006A65E1" w:rsidP="006A65E1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Грамотейки»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Pr="008974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.</w:t>
            </w:r>
          </w:p>
          <w:p w:rsidR="006A65E1" w:rsidRPr="008974C9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обучения, </w:t>
            </w:r>
          </w:p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4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E1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ищета </w:t>
            </w:r>
          </w:p>
          <w:p w:rsidR="006A65E1" w:rsidRPr="00954AAC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рина Юрье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20-18.05</w:t>
            </w:r>
          </w:p>
          <w:p w:rsidR="006A65E1" w:rsidRPr="00954AAC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15-19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E1" w:rsidRPr="00954AAC" w:rsidRDefault="006A65E1" w:rsidP="006A65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E1" w:rsidRPr="00954AAC" w:rsidRDefault="006A65E1" w:rsidP="006A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05C3A" w:rsidRDefault="00705C3A"/>
    <w:sectPr w:rsidR="00705C3A" w:rsidSect="009533A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290"/>
    <w:multiLevelType w:val="hybridMultilevel"/>
    <w:tmpl w:val="48AC4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33A4"/>
    <w:rsid w:val="00014EF7"/>
    <w:rsid w:val="00025FC4"/>
    <w:rsid w:val="00040FB5"/>
    <w:rsid w:val="0004609E"/>
    <w:rsid w:val="00053FC8"/>
    <w:rsid w:val="00060F51"/>
    <w:rsid w:val="00062106"/>
    <w:rsid w:val="000821AE"/>
    <w:rsid w:val="00083DBC"/>
    <w:rsid w:val="0008555F"/>
    <w:rsid w:val="000A0064"/>
    <w:rsid w:val="000B672C"/>
    <w:rsid w:val="000B6F17"/>
    <w:rsid w:val="000D2526"/>
    <w:rsid w:val="000E1DDE"/>
    <w:rsid w:val="000E27DA"/>
    <w:rsid w:val="00107D1F"/>
    <w:rsid w:val="001245E5"/>
    <w:rsid w:val="00151603"/>
    <w:rsid w:val="00152D6B"/>
    <w:rsid w:val="00157262"/>
    <w:rsid w:val="001853F5"/>
    <w:rsid w:val="0018741B"/>
    <w:rsid w:val="00196CF0"/>
    <w:rsid w:val="001B5351"/>
    <w:rsid w:val="001B6F68"/>
    <w:rsid w:val="001F64CF"/>
    <w:rsid w:val="002012FD"/>
    <w:rsid w:val="0021050C"/>
    <w:rsid w:val="00232B70"/>
    <w:rsid w:val="00241D1F"/>
    <w:rsid w:val="002455F7"/>
    <w:rsid w:val="002458A2"/>
    <w:rsid w:val="002554AE"/>
    <w:rsid w:val="0025619B"/>
    <w:rsid w:val="002572A8"/>
    <w:rsid w:val="00275DB5"/>
    <w:rsid w:val="00276328"/>
    <w:rsid w:val="00287943"/>
    <w:rsid w:val="0029692B"/>
    <w:rsid w:val="002A0C91"/>
    <w:rsid w:val="002B40D5"/>
    <w:rsid w:val="002C687A"/>
    <w:rsid w:val="002E1138"/>
    <w:rsid w:val="00305D30"/>
    <w:rsid w:val="003131F8"/>
    <w:rsid w:val="00326EEF"/>
    <w:rsid w:val="00336F9C"/>
    <w:rsid w:val="00345E09"/>
    <w:rsid w:val="003516E3"/>
    <w:rsid w:val="0036455B"/>
    <w:rsid w:val="00365131"/>
    <w:rsid w:val="00372D30"/>
    <w:rsid w:val="00377FE9"/>
    <w:rsid w:val="00384FBB"/>
    <w:rsid w:val="0039154D"/>
    <w:rsid w:val="003A1FB8"/>
    <w:rsid w:val="003A3361"/>
    <w:rsid w:val="003C15A6"/>
    <w:rsid w:val="003E34C4"/>
    <w:rsid w:val="003F3FB6"/>
    <w:rsid w:val="00417C02"/>
    <w:rsid w:val="00417DB4"/>
    <w:rsid w:val="004417BF"/>
    <w:rsid w:val="00450693"/>
    <w:rsid w:val="00456A8C"/>
    <w:rsid w:val="0047247D"/>
    <w:rsid w:val="00494117"/>
    <w:rsid w:val="00495A63"/>
    <w:rsid w:val="004C67D3"/>
    <w:rsid w:val="004C6A3F"/>
    <w:rsid w:val="004E128B"/>
    <w:rsid w:val="004E3072"/>
    <w:rsid w:val="004E711A"/>
    <w:rsid w:val="004F2E3C"/>
    <w:rsid w:val="005416B3"/>
    <w:rsid w:val="005419A8"/>
    <w:rsid w:val="00564C70"/>
    <w:rsid w:val="00571539"/>
    <w:rsid w:val="005A1CB7"/>
    <w:rsid w:val="005A2382"/>
    <w:rsid w:val="005D139F"/>
    <w:rsid w:val="005D177B"/>
    <w:rsid w:val="005D2D28"/>
    <w:rsid w:val="00602D7E"/>
    <w:rsid w:val="00617840"/>
    <w:rsid w:val="00617CFF"/>
    <w:rsid w:val="00650468"/>
    <w:rsid w:val="00655D0E"/>
    <w:rsid w:val="00660D35"/>
    <w:rsid w:val="00666CFA"/>
    <w:rsid w:val="00693AF1"/>
    <w:rsid w:val="006A65E1"/>
    <w:rsid w:val="006B4E1A"/>
    <w:rsid w:val="006D2835"/>
    <w:rsid w:val="00705C3A"/>
    <w:rsid w:val="00713449"/>
    <w:rsid w:val="00721038"/>
    <w:rsid w:val="0072265D"/>
    <w:rsid w:val="00724103"/>
    <w:rsid w:val="00724ACE"/>
    <w:rsid w:val="0072601B"/>
    <w:rsid w:val="0072617E"/>
    <w:rsid w:val="007374CA"/>
    <w:rsid w:val="00744198"/>
    <w:rsid w:val="00747FBF"/>
    <w:rsid w:val="007620A7"/>
    <w:rsid w:val="007717C0"/>
    <w:rsid w:val="00797368"/>
    <w:rsid w:val="007A4BD6"/>
    <w:rsid w:val="007A64F3"/>
    <w:rsid w:val="00830AE7"/>
    <w:rsid w:val="00844A2E"/>
    <w:rsid w:val="00852400"/>
    <w:rsid w:val="0085635D"/>
    <w:rsid w:val="00862219"/>
    <w:rsid w:val="00893C86"/>
    <w:rsid w:val="00893EFA"/>
    <w:rsid w:val="008974C9"/>
    <w:rsid w:val="008A440B"/>
    <w:rsid w:val="008A6D9C"/>
    <w:rsid w:val="008B51F5"/>
    <w:rsid w:val="008B64F5"/>
    <w:rsid w:val="008D3020"/>
    <w:rsid w:val="008D3A34"/>
    <w:rsid w:val="008E07BA"/>
    <w:rsid w:val="0090325E"/>
    <w:rsid w:val="00906E5E"/>
    <w:rsid w:val="00910850"/>
    <w:rsid w:val="00915E7C"/>
    <w:rsid w:val="00926414"/>
    <w:rsid w:val="00951737"/>
    <w:rsid w:val="009533A4"/>
    <w:rsid w:val="00954AAC"/>
    <w:rsid w:val="0097284C"/>
    <w:rsid w:val="00975FAE"/>
    <w:rsid w:val="00982C05"/>
    <w:rsid w:val="00990D48"/>
    <w:rsid w:val="009A4809"/>
    <w:rsid w:val="009C5B16"/>
    <w:rsid w:val="009D08AB"/>
    <w:rsid w:val="009D2BDF"/>
    <w:rsid w:val="009E5FDA"/>
    <w:rsid w:val="00A01A5A"/>
    <w:rsid w:val="00A07500"/>
    <w:rsid w:val="00A1114F"/>
    <w:rsid w:val="00A5003E"/>
    <w:rsid w:val="00A93D81"/>
    <w:rsid w:val="00AB4CBB"/>
    <w:rsid w:val="00AD05F8"/>
    <w:rsid w:val="00B077AF"/>
    <w:rsid w:val="00B31B3F"/>
    <w:rsid w:val="00B7003E"/>
    <w:rsid w:val="00B84E67"/>
    <w:rsid w:val="00B86F34"/>
    <w:rsid w:val="00B87E8A"/>
    <w:rsid w:val="00B97763"/>
    <w:rsid w:val="00BA2B4C"/>
    <w:rsid w:val="00BB1D95"/>
    <w:rsid w:val="00BB7741"/>
    <w:rsid w:val="00BF702D"/>
    <w:rsid w:val="00C06D25"/>
    <w:rsid w:val="00C109D7"/>
    <w:rsid w:val="00C367D3"/>
    <w:rsid w:val="00C52001"/>
    <w:rsid w:val="00C80FE4"/>
    <w:rsid w:val="00C81602"/>
    <w:rsid w:val="00CA0AA3"/>
    <w:rsid w:val="00CA4C07"/>
    <w:rsid w:val="00CB667D"/>
    <w:rsid w:val="00CD0CA4"/>
    <w:rsid w:val="00CF3A10"/>
    <w:rsid w:val="00D0602B"/>
    <w:rsid w:val="00D075D7"/>
    <w:rsid w:val="00D31DDB"/>
    <w:rsid w:val="00D56D22"/>
    <w:rsid w:val="00D64712"/>
    <w:rsid w:val="00D66EBC"/>
    <w:rsid w:val="00D66EEB"/>
    <w:rsid w:val="00D81CB4"/>
    <w:rsid w:val="00D9168C"/>
    <w:rsid w:val="00D92375"/>
    <w:rsid w:val="00D93205"/>
    <w:rsid w:val="00DB031F"/>
    <w:rsid w:val="00DB053B"/>
    <w:rsid w:val="00DB0754"/>
    <w:rsid w:val="00DB5BD4"/>
    <w:rsid w:val="00DC0E4E"/>
    <w:rsid w:val="00DC5368"/>
    <w:rsid w:val="00DC53EB"/>
    <w:rsid w:val="00DE37F3"/>
    <w:rsid w:val="00E012F5"/>
    <w:rsid w:val="00E01771"/>
    <w:rsid w:val="00E1086C"/>
    <w:rsid w:val="00E15D4E"/>
    <w:rsid w:val="00E26885"/>
    <w:rsid w:val="00E33BFC"/>
    <w:rsid w:val="00E83288"/>
    <w:rsid w:val="00EA72D7"/>
    <w:rsid w:val="00EB1527"/>
    <w:rsid w:val="00ED6BA6"/>
    <w:rsid w:val="00EF0A76"/>
    <w:rsid w:val="00EF3E41"/>
    <w:rsid w:val="00F1227C"/>
    <w:rsid w:val="00F2038E"/>
    <w:rsid w:val="00F24004"/>
    <w:rsid w:val="00F3695F"/>
    <w:rsid w:val="00F539E9"/>
    <w:rsid w:val="00F6418F"/>
    <w:rsid w:val="00F70E6B"/>
    <w:rsid w:val="00F80F5D"/>
    <w:rsid w:val="00F8238A"/>
    <w:rsid w:val="00F85DCD"/>
    <w:rsid w:val="00F87E92"/>
    <w:rsid w:val="00FA0312"/>
    <w:rsid w:val="00FA5B0A"/>
    <w:rsid w:val="00FB1F20"/>
    <w:rsid w:val="00FB3B37"/>
    <w:rsid w:val="00FB5769"/>
    <w:rsid w:val="00FC3667"/>
    <w:rsid w:val="00FD42C8"/>
    <w:rsid w:val="00FD7D2B"/>
    <w:rsid w:val="00FF0C1E"/>
    <w:rsid w:val="00FF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A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33A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533A4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pacing w:val="20"/>
      <w:position w:val="2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33A4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13"/>
    <w:unhideWhenUsed/>
    <w:rsid w:val="009533A4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9533A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9533A4"/>
    <w:pPr>
      <w:ind w:left="720"/>
      <w:contextualSpacing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533A4"/>
    <w:rPr>
      <w:rFonts w:ascii="Arial" w:eastAsia="Calibri" w:hAnsi="Arial" w:cs="Arial"/>
      <w:spacing w:val="20"/>
      <w:position w:val="2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7"/>
    <w:locked/>
    <w:rsid w:val="009533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7"/>
    <w:rsid w:val="009533A4"/>
    <w:pPr>
      <w:suppressAutoHyphens/>
    </w:pPr>
    <w:rPr>
      <w:rFonts w:cs="Mang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3C8D-FE0E-45FB-9A48-40B6447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3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62</cp:revision>
  <cp:lastPrinted>2019-10-08T11:46:00Z</cp:lastPrinted>
  <dcterms:created xsi:type="dcterms:W3CDTF">2018-12-21T13:18:00Z</dcterms:created>
  <dcterms:modified xsi:type="dcterms:W3CDTF">2019-10-22T10:13:00Z</dcterms:modified>
</cp:coreProperties>
</file>